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608EE457" w:rsidR="007B21B6" w:rsidRPr="00293D36" w:rsidRDefault="00547B6E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D. Course Work 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-FEB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60FC2DAB" w:rsidR="007B21B6" w:rsidRPr="00293D36" w:rsidRDefault="00547B6E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31- 01- 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1F97CF06" w:rsidR="00053EB1" w:rsidRDefault="00053EB1" w:rsidP="00547B6E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7675D2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47B6E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7542F6DC" w:rsidR="00053EB1" w:rsidRDefault="00053EB1" w:rsidP="00547B6E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547B6E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7B6E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</w:t>
            </w:r>
            <w:r w:rsidR="007675D2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h</w:t>
            </w:r>
            <w:r w:rsidR="00547B6E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  <w:r w:rsidR="007675D2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D</w:t>
            </w:r>
            <w:r w:rsidR="00547B6E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  <w:r w:rsidR="007675D2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5598DA16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7675D2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5D2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IV8</w:t>
            </w:r>
            <w:r w:rsidR="00497D44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  <w:r w:rsidR="00CC1BA1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18E87229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7675D2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1BA1" w:rsidRP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Geospatial Data Processing Essentials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1FC6B060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547B6E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B6E887" w14:textId="4742D09B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7675D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6" w:type="dxa"/>
            <w:vAlign w:val="center"/>
          </w:tcPr>
          <w:p w14:paraId="14698EC9" w14:textId="48FA28E1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7675D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3160C4EE" w:rsidR="00BC621A" w:rsidRDefault="00A452B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15E465AD" w14:textId="3EE15794" w:rsidR="00BC621A" w:rsidRDefault="00E65D77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735" w:type="dxa"/>
          </w:tcPr>
          <w:p w14:paraId="761D572A" w14:textId="70032F30" w:rsidR="00BC621A" w:rsidRDefault="00E65D77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735" w:type="dxa"/>
          </w:tcPr>
          <w:p w14:paraId="5EA5E4BC" w14:textId="75C481E9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1D44F184" w14:textId="35A9F18B" w:rsidR="00BC621A" w:rsidRDefault="00EA0C9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-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07D5DB86" w14:textId="77777777" w:rsidR="00435E11" w:rsidRDefault="00435E11" w:rsidP="00547B6E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55C4387D" w14:textId="4DFC25B4" w:rsidR="00526BBF" w:rsidRPr="00D8462B" w:rsidRDefault="00526BBF" w:rsidP="00547B6E">
      <w:pPr>
        <w:jc w:val="center"/>
        <w:rPr>
          <w:rFonts w:ascii="Cambria" w:hAnsi="Cambria" w:cstheme="minorHAnsi"/>
          <w:sz w:val="28"/>
          <w:szCs w:val="28"/>
        </w:rPr>
      </w:pPr>
      <w:bookmarkStart w:id="0" w:name="_GoBack"/>
      <w:bookmarkEnd w:id="0"/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FF322B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  <w:vAlign w:val="center"/>
          </w:tcPr>
          <w:p w14:paraId="15D475F4" w14:textId="1CA105C6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A452B8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6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FF322B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C8F50" w14:textId="66E17C7C" w:rsidR="00C824A3" w:rsidRPr="00293D36" w:rsidRDefault="00C824A3" w:rsidP="008B38AB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05781" w14:textId="4BC1C2B4" w:rsidR="004B2D1A" w:rsidRPr="00AB5BF5" w:rsidRDefault="00AB5BF5" w:rsidP="00141ABC">
            <w:pPr>
              <w:spacing w:after="0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AB5BF5">
              <w:rPr>
                <w:rFonts w:ascii="Cambria" w:hAnsi="Cambria" w:cs="Arial"/>
                <w:sz w:val="24"/>
                <w:szCs w:val="24"/>
              </w:rPr>
              <w:t>Describe the primary objectives and outcomes expected from Geospatial Data Processing using a photogrammetry software. How do these objectives align with industry needs?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9EFC4" w14:textId="2FFC232A" w:rsidR="00C824A3" w:rsidRPr="00D307C6" w:rsidRDefault="004B2D1A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00E70" w14:textId="5C6B9C19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0C9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39CAD0" w14:textId="28EBFFA2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F36333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FF322B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1BB6F" w14:textId="6556DC61" w:rsidR="00C824A3" w:rsidRPr="00293D36" w:rsidRDefault="00C824A3" w:rsidP="008B38AB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5287A" w14:textId="3A354268" w:rsidR="00C824A3" w:rsidRPr="00AB5BF5" w:rsidRDefault="00AB5BF5" w:rsidP="00141ABC">
            <w:pPr>
              <w:spacing w:after="0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AB5BF5">
              <w:rPr>
                <w:rFonts w:ascii="Cambria" w:hAnsi="Cambria" w:cstheme="minorHAnsi"/>
                <w:bCs/>
                <w:sz w:val="24"/>
                <w:szCs w:val="24"/>
              </w:rPr>
              <w:t xml:space="preserve">Give the workflow for generating a dense point cloud in Pix4D </w:t>
            </w:r>
            <w:proofErr w:type="spellStart"/>
            <w:r w:rsidRPr="00AB5BF5">
              <w:rPr>
                <w:rFonts w:ascii="Cambria" w:hAnsi="Cambria" w:cstheme="minorHAnsi"/>
                <w:bCs/>
                <w:sz w:val="24"/>
                <w:szCs w:val="24"/>
              </w:rPr>
              <w:t>Matic</w:t>
            </w:r>
            <w:proofErr w:type="spellEnd"/>
            <w:r w:rsidRPr="00AB5BF5">
              <w:rPr>
                <w:rFonts w:ascii="Cambria" w:hAnsi="Cambria" w:cstheme="minorHAnsi"/>
                <w:bCs/>
                <w:sz w:val="24"/>
                <w:szCs w:val="24"/>
              </w:rPr>
              <w:t>. What factors influence the quality of the point cloud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D684F" w14:textId="62C1EDA4" w:rsidR="00C824A3" w:rsidRPr="00D307C6" w:rsidRDefault="004B2D1A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4774F" w14:textId="4DE0FE5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0C9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2A8E0" w14:textId="14EA11E5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F36333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5F84D05D" w14:textId="58E55F22" w:rsidTr="00FF322B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BBFC1" w14:textId="505172F8" w:rsidR="00C824A3" w:rsidRPr="00293D36" w:rsidRDefault="00C824A3" w:rsidP="008B38AB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EA8F7" w14:textId="7D0BEEE4" w:rsidR="00C824A3" w:rsidRPr="00AB5BF5" w:rsidRDefault="00A452B8" w:rsidP="00141ABC">
            <w:pPr>
              <w:spacing w:after="0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1297A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 xml:space="preserve">Using the urban planning case study, describe how Pix4D </w:t>
            </w:r>
            <w:proofErr w:type="spellStart"/>
            <w:r w:rsidRPr="0091297A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Matic</w:t>
            </w:r>
            <w:proofErr w:type="spellEnd"/>
            <w:r w:rsidRPr="0091297A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 xml:space="preserve"> is utilized from project inception to initial processing. What specific challenges might arise in this </w:t>
            </w:r>
            <w:proofErr w:type="gramStart"/>
            <w:r w:rsidRPr="0091297A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context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.</w:t>
            </w:r>
            <w:proofErr w:type="gramEnd"/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84352" w14:textId="68B6CC81" w:rsidR="00C824A3" w:rsidRPr="00D307C6" w:rsidRDefault="004B2D1A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4C0B1" w14:textId="014544D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0C9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F794F" w14:textId="088A19F8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452B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6BA36377" w14:textId="1F5DC35D" w:rsidTr="00FF322B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A6850" w14:textId="5FB465FD" w:rsidR="00C824A3" w:rsidRPr="00293D36" w:rsidRDefault="00C824A3" w:rsidP="008B38AB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91E11" w14:textId="46666E8F" w:rsidR="00C824A3" w:rsidRPr="00AB5BF5" w:rsidRDefault="00A452B8" w:rsidP="00141ABC">
            <w:pPr>
              <w:spacing w:after="0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A452B8">
              <w:rPr>
                <w:rFonts w:ascii="Cambria" w:hAnsi="Cambria" w:cstheme="minorHAnsi"/>
                <w:bCs/>
                <w:sz w:val="24"/>
                <w:szCs w:val="24"/>
              </w:rPr>
              <w:t xml:space="preserve">Using a case study, explain how Pix4D </w:t>
            </w:r>
            <w:proofErr w:type="spellStart"/>
            <w:r w:rsidRPr="00A452B8">
              <w:rPr>
                <w:rFonts w:ascii="Cambria" w:hAnsi="Cambria" w:cstheme="minorHAnsi"/>
                <w:bCs/>
                <w:sz w:val="24"/>
                <w:szCs w:val="24"/>
              </w:rPr>
              <w:t>Matic</w:t>
            </w:r>
            <w:proofErr w:type="spellEnd"/>
            <w:r w:rsidRPr="00A452B8">
              <w:rPr>
                <w:rFonts w:ascii="Cambria" w:hAnsi="Cambria" w:cstheme="minorHAnsi"/>
                <w:bCs/>
                <w:sz w:val="24"/>
                <w:szCs w:val="24"/>
              </w:rPr>
              <w:t xml:space="preserve"> is applied in construction and engineering projects for progress monitoring and volume calculation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48440" w14:textId="063BFC37" w:rsidR="00C824A3" w:rsidRPr="00D307C6" w:rsidRDefault="004B2D1A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E902C" w14:textId="2FBB2C1E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0C9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1C7D68" w14:textId="219F2C68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452B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2B1E1DFD" w14:textId="3F03E895" w:rsidTr="00FF322B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B7F68" w14:textId="3D7147A8" w:rsidR="00C824A3" w:rsidRPr="00293D36" w:rsidRDefault="00C824A3" w:rsidP="008B38AB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89CA5" w14:textId="4F0322C1" w:rsidR="00772070" w:rsidRPr="00AB5BF5" w:rsidRDefault="0060316A" w:rsidP="00772070">
            <w:pPr>
              <w:spacing w:after="0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91297A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 xml:space="preserve">Detail the process of exporting data from Pix4D </w:t>
            </w:r>
            <w:proofErr w:type="spellStart"/>
            <w:r w:rsidRPr="0091297A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Matic</w:t>
            </w:r>
            <w:proofErr w:type="spellEnd"/>
            <w:r w:rsidRPr="0091297A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. What are the advantages of different export formats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5CA8E" w14:textId="30A835B2" w:rsidR="00C824A3" w:rsidRPr="00D307C6" w:rsidRDefault="004B2D1A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FE246" w14:textId="34940EAA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0C98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61E4" w14:textId="4FAB1EFF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65D77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076DE0" w:rsidRPr="00293D36" w14:paraId="725634CF" w14:textId="77777777" w:rsidTr="00FF322B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C4C32B" w14:textId="5E348F3C" w:rsidR="00076DE0" w:rsidRDefault="000B6C33" w:rsidP="008B38AB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802E9A" w14:textId="5874A0D2" w:rsidR="00076DE0" w:rsidRPr="00AB5BF5" w:rsidRDefault="0060316A" w:rsidP="00141ABC">
            <w:pPr>
              <w:spacing w:after="0"/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60316A">
              <w:rPr>
                <w:rFonts w:ascii="Cambria" w:hAnsi="Cambria" w:cstheme="minorHAnsi"/>
                <w:bCs/>
                <w:sz w:val="24"/>
                <w:szCs w:val="24"/>
              </w:rPr>
              <w:t xml:space="preserve">Identify common issues encountered when using Pix4D </w:t>
            </w:r>
            <w:proofErr w:type="spellStart"/>
            <w:r w:rsidRPr="0060316A">
              <w:rPr>
                <w:rFonts w:ascii="Cambria" w:hAnsi="Cambria" w:cstheme="minorHAnsi"/>
                <w:bCs/>
                <w:sz w:val="24"/>
                <w:szCs w:val="24"/>
              </w:rPr>
              <w:t>Matic</w:t>
            </w:r>
            <w:proofErr w:type="spellEnd"/>
            <w:r w:rsidRPr="0060316A">
              <w:rPr>
                <w:rFonts w:ascii="Cambria" w:hAnsi="Cambria" w:cstheme="minorHAnsi"/>
                <w:bCs/>
                <w:sz w:val="24"/>
                <w:szCs w:val="24"/>
              </w:rPr>
              <w:t xml:space="preserve"> and discuss troubleshooting strategies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888597" w14:textId="788B6BDE" w:rsidR="00076DE0" w:rsidRPr="00D307C6" w:rsidRDefault="004B2D1A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076DE0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79BBD0" w14:textId="31589FDC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0C9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D8C1" w14:textId="56A06B93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E65D77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4151365E" w14:textId="77777777" w:rsidR="000B6C33" w:rsidRDefault="000B6C33" w:rsidP="00AF6004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36846A1D" w14:textId="5E1E0922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013D3000" w:rsidR="00D307C6" w:rsidRPr="00293D36" w:rsidRDefault="00567AAF" w:rsidP="000B6C33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Each question carries 20 marks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2Q x 20 = 40 Marks</w:t>
            </w:r>
          </w:p>
        </w:tc>
      </w:tr>
      <w:tr w:rsidR="00DA4EC4" w:rsidRPr="00293D36" w14:paraId="3AEB7291" w14:textId="6B0E3BC9" w:rsidTr="00141ABC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19330B0E" w:rsidR="00D307C6" w:rsidRDefault="000B6C33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0E3F5" w14:textId="77777777" w:rsidR="00D307C6" w:rsidRDefault="009F51FE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proofErr w:type="gramEnd"/>
            <w:r w:rsidR="00F24DF3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14:paraId="50553193" w14:textId="77777777" w:rsidR="00AB5BF5" w:rsidRDefault="00AB5BF5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034A68AD" w14:textId="77777777" w:rsidR="00AB5BF5" w:rsidRDefault="00AB5BF5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A457B67" w14:textId="6391C408" w:rsidR="00EA0C98" w:rsidRPr="00293D36" w:rsidRDefault="00AB5BF5" w:rsidP="00AB5BF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315F6" w14:textId="291EC4E8" w:rsidR="00AB5BF5" w:rsidRPr="00E52BE8" w:rsidRDefault="00AB5BF5" w:rsidP="00E52BE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B5BF5">
              <w:rPr>
                <w:rFonts w:ascii="Cambria" w:hAnsi="Cambria" w:cs="Arial"/>
                <w:sz w:val="24"/>
                <w:szCs w:val="24"/>
              </w:rPr>
              <w:t xml:space="preserve">Explain the process of creating and texturing a 3D model in Pix4D </w:t>
            </w:r>
            <w:proofErr w:type="spellStart"/>
            <w:r w:rsidRPr="00AB5BF5">
              <w:rPr>
                <w:rFonts w:ascii="Cambria" w:hAnsi="Cambria" w:cs="Arial"/>
                <w:sz w:val="24"/>
                <w:szCs w:val="24"/>
              </w:rPr>
              <w:t>Matic</w:t>
            </w:r>
            <w:proofErr w:type="spellEnd"/>
            <w:r w:rsidRPr="00AB5BF5">
              <w:rPr>
                <w:rFonts w:ascii="Cambria" w:hAnsi="Cambria" w:cs="Arial"/>
                <w:sz w:val="24"/>
                <w:szCs w:val="24"/>
              </w:rPr>
              <w:t>. How does this process differ from simpler photogrammetric techniques?</w:t>
            </w:r>
          </w:p>
          <w:p w14:paraId="569C07FE" w14:textId="5EA5E219" w:rsidR="00EA0C98" w:rsidRPr="00EA0C98" w:rsidRDefault="00AB5BF5" w:rsidP="00AB5BF5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AB5BF5">
              <w:rPr>
                <w:rFonts w:ascii="Cambria" w:hAnsi="Cambria" w:cs="Arial"/>
                <w:sz w:val="24"/>
                <w:szCs w:val="24"/>
              </w:rPr>
              <w:t xml:space="preserve">Discuss the importance of Ground Control Points (GCPs) in photogrammetry. How does Pix4D </w:t>
            </w:r>
            <w:proofErr w:type="spellStart"/>
            <w:r w:rsidRPr="00AB5BF5">
              <w:rPr>
                <w:rFonts w:ascii="Cambria" w:hAnsi="Cambria" w:cs="Arial"/>
                <w:sz w:val="24"/>
                <w:szCs w:val="24"/>
              </w:rPr>
              <w:t>Matic</w:t>
            </w:r>
            <w:proofErr w:type="spellEnd"/>
            <w:r w:rsidRPr="00AB5BF5">
              <w:rPr>
                <w:rFonts w:ascii="Cambria" w:hAnsi="Cambria" w:cs="Arial"/>
                <w:sz w:val="24"/>
                <w:szCs w:val="24"/>
              </w:rPr>
              <w:t xml:space="preserve"> facilitate the use of GCPs to improve accuracy?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2000944" w:rsidR="00D307C6" w:rsidRPr="00293D36" w:rsidRDefault="000B6C3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7DE09872" w:rsidR="00D307C6" w:rsidRPr="00293D3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60316A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6393C151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22498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639F85E5" w:rsidR="00D307C6" w:rsidRPr="00D8462B" w:rsidRDefault="00D307C6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</w:p>
        </w:tc>
      </w:tr>
      <w:tr w:rsidR="00387FD2" w:rsidRPr="00293D36" w14:paraId="37393AEC" w14:textId="6E25860C" w:rsidTr="00141ABC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507E53A7" w:rsidR="00387FD2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7F668E1C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6F2048D3" w:rsidR="00EA0C98" w:rsidRPr="00E52BE8" w:rsidRDefault="00E52BE8" w:rsidP="0022368A">
            <w:pPr>
              <w:jc w:val="both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E52BE8">
              <w:rPr>
                <w:rFonts w:ascii="Cambria" w:hAnsi="Cambria" w:cstheme="minorHAnsi"/>
                <w:bCs/>
                <w:sz w:val="24"/>
                <w:szCs w:val="24"/>
              </w:rPr>
              <w:t xml:space="preserve">Analyze the role of Pix4D </w:t>
            </w:r>
            <w:proofErr w:type="spellStart"/>
            <w:r w:rsidRPr="00E52BE8">
              <w:rPr>
                <w:rFonts w:ascii="Cambria" w:hAnsi="Cambria" w:cstheme="minorHAnsi"/>
                <w:bCs/>
                <w:sz w:val="24"/>
                <w:szCs w:val="24"/>
              </w:rPr>
              <w:t>Matic</w:t>
            </w:r>
            <w:proofErr w:type="spellEnd"/>
            <w:r w:rsidRPr="00E52BE8">
              <w:rPr>
                <w:rFonts w:ascii="Cambria" w:hAnsi="Cambria" w:cstheme="minorHAnsi"/>
                <w:bCs/>
                <w:sz w:val="24"/>
                <w:szCs w:val="24"/>
              </w:rPr>
              <w:t xml:space="preserve"> in environmental monitoring projects, using a case study to illustrate its impact on environmental conservation efforts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365AD948" w:rsidR="00387FD2" w:rsidRPr="00293D36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66B13BA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EA0C98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58EEC6C0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87707E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2A332D71" w:rsidR="00286EA8" w:rsidRDefault="000B6C33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286EA8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B1A47" w14:textId="77777777" w:rsidR="00537C9F" w:rsidRDefault="00537C9F">
      <w:pPr>
        <w:spacing w:line="240" w:lineRule="auto"/>
      </w:pPr>
      <w:r>
        <w:separator/>
      </w:r>
    </w:p>
  </w:endnote>
  <w:endnote w:type="continuationSeparator" w:id="0">
    <w:p w14:paraId="084A5440" w14:textId="77777777" w:rsidR="00537C9F" w:rsidRDefault="00537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5B6AB5AA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435E11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435E11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BA8B5" w14:textId="77777777" w:rsidR="00537C9F" w:rsidRDefault="00537C9F">
      <w:pPr>
        <w:spacing w:after="0"/>
      </w:pPr>
      <w:r>
        <w:separator/>
      </w:r>
    </w:p>
  </w:footnote>
  <w:footnote w:type="continuationSeparator" w:id="0">
    <w:p w14:paraId="51FFE768" w14:textId="77777777" w:rsidR="00537C9F" w:rsidRDefault="00537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D1738"/>
    <w:multiLevelType w:val="hybridMultilevel"/>
    <w:tmpl w:val="E97CE06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2F5BC9"/>
    <w:multiLevelType w:val="multilevel"/>
    <w:tmpl w:val="0992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5">
    <w:nsid w:val="55B66051"/>
    <w:multiLevelType w:val="hybridMultilevel"/>
    <w:tmpl w:val="49D624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10B97"/>
    <w:multiLevelType w:val="hybridMultilevel"/>
    <w:tmpl w:val="EEB05C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32B4B"/>
    <w:multiLevelType w:val="hybridMultilevel"/>
    <w:tmpl w:val="31C244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7908C4"/>
    <w:multiLevelType w:val="hybridMultilevel"/>
    <w:tmpl w:val="2116B6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B5B91"/>
    <w:rsid w:val="000B6C33"/>
    <w:rsid w:val="000C100E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1ABC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368A"/>
    <w:rsid w:val="002247E5"/>
    <w:rsid w:val="00224CD7"/>
    <w:rsid w:val="002269FD"/>
    <w:rsid w:val="00231206"/>
    <w:rsid w:val="0023199C"/>
    <w:rsid w:val="00231ACB"/>
    <w:rsid w:val="00234A37"/>
    <w:rsid w:val="00240D35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325"/>
    <w:rsid w:val="002F4487"/>
    <w:rsid w:val="002F493C"/>
    <w:rsid w:val="002F5304"/>
    <w:rsid w:val="00300447"/>
    <w:rsid w:val="0030524B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2E63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977F5"/>
    <w:rsid w:val="003A3B73"/>
    <w:rsid w:val="003A4B95"/>
    <w:rsid w:val="003A527D"/>
    <w:rsid w:val="003A644B"/>
    <w:rsid w:val="003B069D"/>
    <w:rsid w:val="003B3A86"/>
    <w:rsid w:val="003B5B05"/>
    <w:rsid w:val="003B7C0C"/>
    <w:rsid w:val="003C269D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35E1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70A7"/>
    <w:rsid w:val="00497D44"/>
    <w:rsid w:val="004A0F55"/>
    <w:rsid w:val="004A26BD"/>
    <w:rsid w:val="004B1221"/>
    <w:rsid w:val="004B2D1A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6BBF"/>
    <w:rsid w:val="005312C0"/>
    <w:rsid w:val="00532028"/>
    <w:rsid w:val="00532BF4"/>
    <w:rsid w:val="00534132"/>
    <w:rsid w:val="00537733"/>
    <w:rsid w:val="00537C9F"/>
    <w:rsid w:val="00540014"/>
    <w:rsid w:val="00541BF7"/>
    <w:rsid w:val="0054335A"/>
    <w:rsid w:val="00545D12"/>
    <w:rsid w:val="005466BA"/>
    <w:rsid w:val="00547B6E"/>
    <w:rsid w:val="00550586"/>
    <w:rsid w:val="00552480"/>
    <w:rsid w:val="00554315"/>
    <w:rsid w:val="00555153"/>
    <w:rsid w:val="00556F77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485D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316A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2850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675D2"/>
    <w:rsid w:val="00771429"/>
    <w:rsid w:val="0077143D"/>
    <w:rsid w:val="00772070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69F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E4"/>
    <w:rsid w:val="00846BF8"/>
    <w:rsid w:val="00860B9A"/>
    <w:rsid w:val="0086151B"/>
    <w:rsid w:val="0086152C"/>
    <w:rsid w:val="00865DC7"/>
    <w:rsid w:val="008720C6"/>
    <w:rsid w:val="0087655F"/>
    <w:rsid w:val="0087707E"/>
    <w:rsid w:val="00877268"/>
    <w:rsid w:val="00890652"/>
    <w:rsid w:val="00892E4D"/>
    <w:rsid w:val="00894339"/>
    <w:rsid w:val="008A653E"/>
    <w:rsid w:val="008A6CD9"/>
    <w:rsid w:val="008B2E48"/>
    <w:rsid w:val="008B38AB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498"/>
    <w:rsid w:val="00A22BCB"/>
    <w:rsid w:val="00A24068"/>
    <w:rsid w:val="00A31081"/>
    <w:rsid w:val="00A32078"/>
    <w:rsid w:val="00A341C3"/>
    <w:rsid w:val="00A37BE7"/>
    <w:rsid w:val="00A452B8"/>
    <w:rsid w:val="00A45D5C"/>
    <w:rsid w:val="00A51EE2"/>
    <w:rsid w:val="00A55773"/>
    <w:rsid w:val="00A571D4"/>
    <w:rsid w:val="00A573CA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B5BF5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166B1"/>
    <w:rsid w:val="00B1707F"/>
    <w:rsid w:val="00B21EFB"/>
    <w:rsid w:val="00B225E2"/>
    <w:rsid w:val="00B2405C"/>
    <w:rsid w:val="00B2572C"/>
    <w:rsid w:val="00B26421"/>
    <w:rsid w:val="00B41C3D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3675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C1BA1"/>
    <w:rsid w:val="00CC3B8E"/>
    <w:rsid w:val="00CD16DB"/>
    <w:rsid w:val="00CD3799"/>
    <w:rsid w:val="00CD37D5"/>
    <w:rsid w:val="00CD6308"/>
    <w:rsid w:val="00CE1D30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38EB"/>
    <w:rsid w:val="00D34B6D"/>
    <w:rsid w:val="00D35452"/>
    <w:rsid w:val="00D37A46"/>
    <w:rsid w:val="00D405F7"/>
    <w:rsid w:val="00D43AF2"/>
    <w:rsid w:val="00D458AC"/>
    <w:rsid w:val="00D516C6"/>
    <w:rsid w:val="00D5224F"/>
    <w:rsid w:val="00D53933"/>
    <w:rsid w:val="00D544A6"/>
    <w:rsid w:val="00D55B73"/>
    <w:rsid w:val="00D60C29"/>
    <w:rsid w:val="00D617D1"/>
    <w:rsid w:val="00D632DA"/>
    <w:rsid w:val="00D65B36"/>
    <w:rsid w:val="00D65BF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1554"/>
    <w:rsid w:val="00E4219F"/>
    <w:rsid w:val="00E4488A"/>
    <w:rsid w:val="00E458A8"/>
    <w:rsid w:val="00E470AA"/>
    <w:rsid w:val="00E5217D"/>
    <w:rsid w:val="00E52BE8"/>
    <w:rsid w:val="00E550F6"/>
    <w:rsid w:val="00E55ABF"/>
    <w:rsid w:val="00E6268B"/>
    <w:rsid w:val="00E626E0"/>
    <w:rsid w:val="00E62D44"/>
    <w:rsid w:val="00E65D4B"/>
    <w:rsid w:val="00E65D77"/>
    <w:rsid w:val="00E66BD0"/>
    <w:rsid w:val="00E66DF6"/>
    <w:rsid w:val="00E67CAE"/>
    <w:rsid w:val="00E73880"/>
    <w:rsid w:val="00E739C9"/>
    <w:rsid w:val="00E81A45"/>
    <w:rsid w:val="00E8508C"/>
    <w:rsid w:val="00E90E5C"/>
    <w:rsid w:val="00E92AB6"/>
    <w:rsid w:val="00E92D77"/>
    <w:rsid w:val="00E94008"/>
    <w:rsid w:val="00E94378"/>
    <w:rsid w:val="00E946BA"/>
    <w:rsid w:val="00EA0C98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259BE"/>
    <w:rsid w:val="00F33E3E"/>
    <w:rsid w:val="00F36333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A5DA1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3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86FB3-02A2-4FF8-8868-CA48ACC9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0</cp:revision>
  <cp:lastPrinted>2024-12-04T07:08:00Z</cp:lastPrinted>
  <dcterms:created xsi:type="dcterms:W3CDTF">2022-12-06T08:34:00Z</dcterms:created>
  <dcterms:modified xsi:type="dcterms:W3CDTF">2025-01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